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E7DD0" w14:textId="673E74B2" w:rsidR="00567BD3" w:rsidRPr="00FB1115" w:rsidRDefault="00377B6F" w:rsidP="0004606F">
      <w:pPr>
        <w:adjustRightInd/>
        <w:jc w:val="center"/>
        <w:rPr>
          <w:rFonts w:eastAsia="ＭＳ ゴシック" w:hAnsi="Times New Roman" w:cs="ＭＳ ゴシック"/>
          <w:color w:val="auto"/>
        </w:rPr>
      </w:pPr>
      <w:r>
        <w:rPr>
          <w:rFonts w:eastAsia="ＭＳ ゴシック" w:hAnsi="Times New Roman" w:cs="ＭＳ ゴシック" w:hint="eastAsia"/>
          <w:color w:val="auto"/>
        </w:rPr>
        <w:t>令和</w:t>
      </w:r>
      <w:r w:rsidR="002479EB">
        <w:rPr>
          <w:rFonts w:eastAsia="ＭＳ ゴシック" w:hAnsi="Times New Roman" w:cs="ＭＳ ゴシック" w:hint="eastAsia"/>
          <w:color w:val="auto"/>
        </w:rPr>
        <w:t xml:space="preserve">　　</w:t>
      </w:r>
      <w:r w:rsidR="004B20C7" w:rsidRPr="00FB1115">
        <w:rPr>
          <w:rFonts w:eastAsia="ＭＳ ゴシック" w:hAnsi="Times New Roman" w:cs="ＭＳ ゴシック" w:hint="eastAsia"/>
          <w:color w:val="auto"/>
        </w:rPr>
        <w:t>年度歳入</w:t>
      </w:r>
      <w:r w:rsidR="00744BF5">
        <w:rPr>
          <w:rFonts w:eastAsia="ＭＳ ゴシック" w:hAnsi="Times New Roman" w:cs="ＭＳ ゴシック" w:hint="eastAsia"/>
          <w:color w:val="auto"/>
        </w:rPr>
        <w:t>歳出</w:t>
      </w:r>
      <w:r w:rsidR="004B20C7" w:rsidRPr="00FB1115">
        <w:rPr>
          <w:rFonts w:eastAsia="ＭＳ ゴシック" w:hAnsi="Times New Roman" w:cs="ＭＳ ゴシック" w:hint="eastAsia"/>
          <w:color w:val="auto"/>
        </w:rPr>
        <w:t>予算</w:t>
      </w:r>
      <w:r w:rsidR="00567BD3" w:rsidRPr="00FB1115">
        <w:rPr>
          <w:rFonts w:eastAsia="ＭＳ ゴシック" w:hAnsi="Times New Roman" w:cs="ＭＳ ゴシック" w:hint="eastAsia"/>
          <w:color w:val="auto"/>
        </w:rPr>
        <w:t>書</w:t>
      </w:r>
      <w:r w:rsidR="004B20C7" w:rsidRPr="00FB1115">
        <w:rPr>
          <w:rFonts w:eastAsia="ＭＳ ゴシック" w:hAnsi="Times New Roman" w:cs="ＭＳ ゴシック" w:hint="eastAsia"/>
          <w:color w:val="auto"/>
        </w:rPr>
        <w:t>抄本</w:t>
      </w:r>
    </w:p>
    <w:p w14:paraId="39CD83D5" w14:textId="77777777" w:rsidR="00DD4B68" w:rsidRDefault="00DD4B68">
      <w:pPr>
        <w:adjustRightInd/>
        <w:rPr>
          <w:color w:val="auto"/>
        </w:rPr>
      </w:pPr>
    </w:p>
    <w:p w14:paraId="1C47522E" w14:textId="77777777" w:rsidR="00567BD3" w:rsidRPr="00FB1115" w:rsidRDefault="00567BD3">
      <w:pPr>
        <w:adjustRightInd/>
        <w:rPr>
          <w:rFonts w:hAnsi="Times New Roman" w:cs="Times New Roman"/>
          <w:color w:val="auto"/>
        </w:rPr>
      </w:pPr>
      <w:r w:rsidRPr="00FB1115">
        <w:rPr>
          <w:color w:val="auto"/>
        </w:rPr>
        <w:t xml:space="preserve"> </w:t>
      </w:r>
      <w:r w:rsidRPr="00FB1115">
        <w:rPr>
          <w:rFonts w:eastAsia="ＭＳ ゴシック" w:hAnsi="Times New Roman" w:cs="ＭＳ ゴシック" w:hint="eastAsia"/>
          <w:color w:val="auto"/>
        </w:rPr>
        <w:t>収入の部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8"/>
        <w:gridCol w:w="3976"/>
        <w:gridCol w:w="2650"/>
      </w:tblGrid>
      <w:tr w:rsidR="00567BD3" w:rsidRPr="00FB1115" w14:paraId="578344D7" w14:textId="77777777" w:rsidTr="002451CB">
        <w:trPr>
          <w:trHeight w:val="220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287358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  <w:r w:rsidRPr="00FB1115">
              <w:rPr>
                <w:color w:val="auto"/>
              </w:rPr>
              <w:t xml:space="preserve"> </w:t>
            </w:r>
            <w:r w:rsidRPr="00FB1115">
              <w:rPr>
                <w:rFonts w:hAnsi="Times New Roman" w:cs="Times New Roman"/>
                <w:color w:val="auto"/>
              </w:rPr>
              <w:fldChar w:fldCharType="begin"/>
            </w:r>
            <w:r w:rsidRPr="00FB1115">
              <w:rPr>
                <w:rFonts w:hAnsi="Times New Roman" w:cs="Times New Roman"/>
                <w:color w:val="auto"/>
              </w:rPr>
              <w:instrText>eq \o\ad(</w:instrText>
            </w:r>
            <w:r w:rsidRPr="00FB1115">
              <w:rPr>
                <w:rFonts w:hint="eastAsia"/>
                <w:color w:val="auto"/>
              </w:rPr>
              <w:instrText>科目</w:instrText>
            </w:r>
            <w:r w:rsidRPr="00FB1115">
              <w:rPr>
                <w:rFonts w:hAnsi="Times New Roman" w:cs="Times New Roman"/>
                <w:color w:val="auto"/>
              </w:rPr>
              <w:instrText>,</w:instrText>
            </w:r>
            <w:r w:rsidRPr="00FB1115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FB1115">
              <w:rPr>
                <w:rFonts w:hAnsi="Times New Roman" w:cs="Times New Roman"/>
                <w:color w:val="auto"/>
              </w:rPr>
              <w:instrText>)</w:instrText>
            </w:r>
            <w:r w:rsidRPr="00FB1115">
              <w:rPr>
                <w:rFonts w:hAnsi="Times New Roman" w:cs="Times New Roman"/>
                <w:color w:val="auto"/>
              </w:rPr>
              <w:fldChar w:fldCharType="separate"/>
            </w:r>
            <w:r w:rsidRPr="00FB1115">
              <w:rPr>
                <w:rFonts w:hint="eastAsia"/>
                <w:color w:val="auto"/>
              </w:rPr>
              <w:t>科目</w:t>
            </w:r>
            <w:r w:rsidRPr="00FB1115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DDDF7E" w14:textId="77777777" w:rsidR="00567BD3" w:rsidRPr="00FB1115" w:rsidRDefault="009C3A6D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</w:rPr>
            </w:pPr>
            <w:r w:rsidRPr="00FB1115">
              <w:rPr>
                <w:rFonts w:hAnsi="Times New Roman" w:cs="Times New Roman"/>
                <w:color w:val="auto"/>
              </w:rPr>
              <w:t>予　　算　　額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D3CD9A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  <w:r w:rsidRPr="00FB1115">
              <w:rPr>
                <w:color w:val="auto"/>
              </w:rPr>
              <w:t xml:space="preserve">  </w:t>
            </w:r>
            <w:r w:rsidRPr="00FB1115">
              <w:rPr>
                <w:rFonts w:hAnsi="Times New Roman" w:cs="Times New Roman"/>
                <w:color w:val="auto"/>
              </w:rPr>
              <w:fldChar w:fldCharType="begin"/>
            </w:r>
            <w:r w:rsidRPr="00FB1115">
              <w:rPr>
                <w:rFonts w:hAnsi="Times New Roman" w:cs="Times New Roman"/>
                <w:color w:val="auto"/>
              </w:rPr>
              <w:instrText>eq \o\ad(</w:instrText>
            </w:r>
            <w:r w:rsidRPr="00FB1115">
              <w:rPr>
                <w:rFonts w:hint="eastAsia"/>
                <w:color w:val="auto"/>
              </w:rPr>
              <w:instrText>摘要</w:instrText>
            </w:r>
            <w:r w:rsidRPr="00FB1115">
              <w:rPr>
                <w:rFonts w:hAnsi="Times New Roman" w:cs="Times New Roman"/>
                <w:color w:val="auto"/>
              </w:rPr>
              <w:instrText>,</w:instrText>
            </w:r>
            <w:r w:rsidRPr="00FB1115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FB1115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B1115">
              <w:rPr>
                <w:rFonts w:hAnsi="Times New Roman" w:cs="Times New Roman"/>
                <w:color w:val="auto"/>
              </w:rPr>
              <w:fldChar w:fldCharType="separate"/>
            </w:r>
            <w:r w:rsidRPr="00FB1115">
              <w:rPr>
                <w:rFonts w:hint="eastAsia"/>
                <w:color w:val="auto"/>
              </w:rPr>
              <w:t>摘要</w:t>
            </w:r>
            <w:r w:rsidRPr="00FB1115">
              <w:rPr>
                <w:rFonts w:hAnsi="Times New Roman" w:cs="Times New Roman"/>
                <w:color w:val="auto"/>
              </w:rPr>
              <w:fldChar w:fldCharType="end"/>
            </w:r>
          </w:p>
        </w:tc>
      </w:tr>
      <w:tr w:rsidR="00567BD3" w:rsidRPr="00FB1115" w14:paraId="41E072E9" w14:textId="77777777" w:rsidTr="002451CB">
        <w:trPr>
          <w:trHeight w:val="660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F4D946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09404539" w14:textId="77777777" w:rsidR="00567BD3" w:rsidRPr="00FB1115" w:rsidRDefault="00B96001" w:rsidP="002451CB">
            <w:pPr>
              <w:suppressAutoHyphens/>
              <w:kinsoku w:val="0"/>
              <w:autoSpaceDE w:val="0"/>
              <w:autoSpaceDN w:val="0"/>
              <w:spacing w:line="280" w:lineRule="atLeast"/>
              <w:ind w:firstLineChars="100" w:firstLine="301"/>
              <w:jc w:val="left"/>
              <w:rPr>
                <w:rFonts w:hAnsi="Times New Roman" w:cs="Times New Roman"/>
                <w:color w:val="auto"/>
              </w:rPr>
            </w:pPr>
            <w:r w:rsidRPr="00B96001">
              <w:rPr>
                <w:rFonts w:hint="eastAsia"/>
                <w:color w:val="auto"/>
                <w:spacing w:val="30"/>
                <w:fitText w:val="1440" w:id="1792262400"/>
              </w:rPr>
              <w:t>補助金収</w:t>
            </w:r>
            <w:r w:rsidRPr="00B96001">
              <w:rPr>
                <w:rFonts w:hint="eastAsia"/>
                <w:color w:val="auto"/>
                <w:fitText w:val="1440" w:id="1792262400"/>
              </w:rPr>
              <w:t>入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AC59AD" w14:textId="77777777" w:rsidR="00567BD3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4BF8FDA4" w14:textId="77777777" w:rsidR="00085CE5" w:rsidRPr="00FB1115" w:rsidRDefault="00085CE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　　　　　　　　　　　　円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275479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567BD3" w:rsidRPr="00FB1115" w14:paraId="45A0289A" w14:textId="77777777" w:rsidTr="002451CB">
        <w:trPr>
          <w:trHeight w:val="660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A51D06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0B575ADB" w14:textId="77777777" w:rsidR="00567BD3" w:rsidRPr="00FB1115" w:rsidRDefault="00B96001" w:rsidP="002451CB">
            <w:pPr>
              <w:suppressAutoHyphens/>
              <w:kinsoku w:val="0"/>
              <w:autoSpaceDE w:val="0"/>
              <w:autoSpaceDN w:val="0"/>
              <w:spacing w:line="280" w:lineRule="atLeast"/>
              <w:ind w:firstLineChars="100" w:firstLine="241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雑　 収 　入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4537B6" w14:textId="77777777" w:rsidR="00567BD3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477704C7" w14:textId="77777777" w:rsidR="00085CE5" w:rsidRPr="00FB1115" w:rsidRDefault="00085CE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　　　　　　　　　　　　円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FF20F5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567BD3" w:rsidRPr="00FB1115" w14:paraId="3D74BC59" w14:textId="77777777" w:rsidTr="002451CB">
        <w:trPr>
          <w:trHeight w:val="660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6E5E" w14:textId="77777777" w:rsidR="00085CE5" w:rsidRDefault="00085CE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color w:val="auto"/>
              </w:rPr>
            </w:pPr>
          </w:p>
          <w:p w14:paraId="0B90DE80" w14:textId="77777777" w:rsidR="00567BD3" w:rsidRPr="00FB1115" w:rsidRDefault="00B96001" w:rsidP="002451CB">
            <w:pPr>
              <w:suppressAutoHyphens/>
              <w:kinsoku w:val="0"/>
              <w:autoSpaceDE w:val="0"/>
              <w:autoSpaceDN w:val="0"/>
              <w:spacing w:line="280" w:lineRule="atLeast"/>
              <w:ind w:firstLineChars="100" w:firstLine="241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</w:rPr>
              <w:t>収　 入 　計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7984" w14:textId="77777777" w:rsidR="00567BD3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59A68C73" w14:textId="77777777" w:rsidR="00085CE5" w:rsidRPr="00FB1115" w:rsidRDefault="00085CE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　　　　　　　　　　　　円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0D43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426A8995" w14:textId="77777777" w:rsidR="00567BD3" w:rsidRPr="00FB1115" w:rsidRDefault="00567BD3">
      <w:pPr>
        <w:adjustRightInd/>
        <w:rPr>
          <w:rFonts w:hAnsi="Times New Roman" w:cs="Times New Roman"/>
          <w:color w:val="auto"/>
        </w:rPr>
      </w:pPr>
    </w:p>
    <w:p w14:paraId="0C2CFE83" w14:textId="77777777" w:rsidR="00567BD3" w:rsidRPr="00FB1115" w:rsidRDefault="00567BD3">
      <w:pPr>
        <w:adjustRightInd/>
        <w:rPr>
          <w:rFonts w:hAnsi="Times New Roman" w:cs="Times New Roman"/>
          <w:color w:val="auto"/>
        </w:rPr>
      </w:pPr>
      <w:r w:rsidRPr="00FB1115">
        <w:rPr>
          <w:color w:val="auto"/>
        </w:rPr>
        <w:t xml:space="preserve"> </w:t>
      </w:r>
      <w:r w:rsidRPr="00FB1115">
        <w:rPr>
          <w:rFonts w:eastAsia="ＭＳ ゴシック" w:hAnsi="Times New Roman" w:cs="ＭＳ ゴシック" w:hint="eastAsia"/>
          <w:color w:val="auto"/>
        </w:rPr>
        <w:t>支出の部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8"/>
        <w:gridCol w:w="3976"/>
        <w:gridCol w:w="2650"/>
      </w:tblGrid>
      <w:tr w:rsidR="00567BD3" w:rsidRPr="00FB1115" w14:paraId="3E8A01FE" w14:textId="77777777" w:rsidTr="002451CB">
        <w:trPr>
          <w:trHeight w:val="291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2C91DA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  <w:r w:rsidRPr="00FB1115">
              <w:rPr>
                <w:color w:val="auto"/>
              </w:rPr>
              <w:t xml:space="preserve"> </w:t>
            </w:r>
            <w:r w:rsidRPr="00FB1115">
              <w:rPr>
                <w:rFonts w:hAnsi="Times New Roman" w:cs="Times New Roman"/>
                <w:color w:val="auto"/>
              </w:rPr>
              <w:fldChar w:fldCharType="begin"/>
            </w:r>
            <w:r w:rsidRPr="00FB1115">
              <w:rPr>
                <w:rFonts w:hAnsi="Times New Roman" w:cs="Times New Roman"/>
                <w:color w:val="auto"/>
              </w:rPr>
              <w:instrText>eq \o\ad(</w:instrText>
            </w:r>
            <w:r w:rsidRPr="00FB1115">
              <w:rPr>
                <w:rFonts w:hint="eastAsia"/>
                <w:color w:val="auto"/>
              </w:rPr>
              <w:instrText>科目</w:instrText>
            </w:r>
            <w:r w:rsidRPr="00FB1115">
              <w:rPr>
                <w:rFonts w:hAnsi="Times New Roman" w:cs="Times New Roman"/>
                <w:color w:val="auto"/>
              </w:rPr>
              <w:instrText>,</w:instrText>
            </w:r>
            <w:r w:rsidRPr="00FB1115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FB1115">
              <w:rPr>
                <w:rFonts w:hAnsi="Times New Roman" w:cs="Times New Roman"/>
                <w:color w:val="auto"/>
              </w:rPr>
              <w:instrText>)</w:instrText>
            </w:r>
            <w:r w:rsidRPr="00FB1115">
              <w:rPr>
                <w:rFonts w:hAnsi="Times New Roman" w:cs="Times New Roman"/>
                <w:color w:val="auto"/>
              </w:rPr>
              <w:fldChar w:fldCharType="separate"/>
            </w:r>
            <w:r w:rsidRPr="00FB1115">
              <w:rPr>
                <w:rFonts w:hint="eastAsia"/>
                <w:color w:val="auto"/>
              </w:rPr>
              <w:t>科目</w:t>
            </w:r>
            <w:r w:rsidRPr="00FB1115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E41CC2" w14:textId="77777777" w:rsidR="00567BD3" w:rsidRPr="00FB1115" w:rsidRDefault="009C3A6D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</w:rPr>
            </w:pPr>
            <w:r w:rsidRPr="00FB1115">
              <w:rPr>
                <w:rFonts w:hAnsi="Times New Roman" w:cs="Times New Roman"/>
                <w:color w:val="auto"/>
              </w:rPr>
              <w:t>予　　算　　額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2FF9AC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  <w:r w:rsidRPr="00FB1115">
              <w:rPr>
                <w:color w:val="auto"/>
              </w:rPr>
              <w:t xml:space="preserve">  </w:t>
            </w:r>
            <w:r w:rsidRPr="00FB1115">
              <w:rPr>
                <w:rFonts w:hAnsi="Times New Roman" w:cs="Times New Roman"/>
                <w:color w:val="auto"/>
              </w:rPr>
              <w:fldChar w:fldCharType="begin"/>
            </w:r>
            <w:r w:rsidRPr="00FB1115">
              <w:rPr>
                <w:rFonts w:hAnsi="Times New Roman" w:cs="Times New Roman"/>
                <w:color w:val="auto"/>
              </w:rPr>
              <w:instrText>eq \o\ad(</w:instrText>
            </w:r>
            <w:r w:rsidRPr="00FB1115">
              <w:rPr>
                <w:rFonts w:hint="eastAsia"/>
                <w:color w:val="auto"/>
              </w:rPr>
              <w:instrText>摘要</w:instrText>
            </w:r>
            <w:r w:rsidRPr="00FB1115">
              <w:rPr>
                <w:rFonts w:hAnsi="Times New Roman" w:cs="Times New Roman"/>
                <w:color w:val="auto"/>
              </w:rPr>
              <w:instrText>,</w:instrText>
            </w:r>
            <w:r w:rsidRPr="00FB1115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FB1115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B1115">
              <w:rPr>
                <w:rFonts w:hAnsi="Times New Roman" w:cs="Times New Roman"/>
                <w:color w:val="auto"/>
              </w:rPr>
              <w:fldChar w:fldCharType="separate"/>
            </w:r>
            <w:r w:rsidRPr="00FB1115">
              <w:rPr>
                <w:rFonts w:hint="eastAsia"/>
                <w:color w:val="auto"/>
              </w:rPr>
              <w:t>摘要</w:t>
            </w:r>
            <w:r w:rsidRPr="00FB1115">
              <w:rPr>
                <w:rFonts w:hAnsi="Times New Roman" w:cs="Times New Roman"/>
                <w:color w:val="auto"/>
              </w:rPr>
              <w:fldChar w:fldCharType="end"/>
            </w:r>
          </w:p>
        </w:tc>
      </w:tr>
      <w:tr w:rsidR="00567BD3" w:rsidRPr="00FB1115" w14:paraId="25D7E581" w14:textId="77777777" w:rsidTr="00F55628">
        <w:trPr>
          <w:trHeight w:val="677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F3DA40" w14:textId="6236A1D1" w:rsidR="00567BD3" w:rsidRPr="00FB1115" w:rsidRDefault="00F55628" w:rsidP="00F55628">
            <w:pPr>
              <w:suppressAutoHyphens/>
              <w:kinsoku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職　員　手　当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6B0F43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  <w:r w:rsidRPr="00FB1115">
              <w:rPr>
                <w:rFonts w:hAnsi="Times New Roman" w:cs="Times New Roman" w:hint="eastAsia"/>
                <w:color w:val="auto"/>
              </w:rPr>
              <w:t xml:space="preserve">　　　　　　　</w:t>
            </w:r>
            <w:r w:rsidR="00FB1115">
              <w:rPr>
                <w:rFonts w:hAnsi="Times New Roman" w:cs="Times New Roman" w:hint="eastAsia"/>
                <w:color w:val="auto"/>
              </w:rPr>
              <w:t xml:space="preserve">　　　　　　　</w:t>
            </w:r>
            <w:r w:rsidRPr="00FB1115">
              <w:rPr>
                <w:rFonts w:hAnsi="Times New Roman" w:cs="Times New Roman" w:hint="eastAsia"/>
                <w:color w:val="auto"/>
              </w:rPr>
              <w:t>円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3538FC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567BD3" w:rsidRPr="00FB1115" w14:paraId="488D2E0A" w14:textId="77777777" w:rsidTr="00F55628">
        <w:trPr>
          <w:trHeight w:val="677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1B9DC9" w14:textId="1E6B2815" w:rsidR="00567BD3" w:rsidRPr="00FB1115" w:rsidRDefault="00567BD3" w:rsidP="00F55628">
            <w:pPr>
              <w:suppressAutoHyphens/>
              <w:kinsoku w:val="0"/>
              <w:autoSpaceDE w:val="0"/>
              <w:autoSpaceDN w:val="0"/>
              <w:spacing w:line="280" w:lineRule="atLeast"/>
              <w:ind w:firstLineChars="100" w:firstLine="241"/>
              <w:rPr>
                <w:rFonts w:hAnsi="Times New Roman" w:cs="Times New Roman"/>
                <w:color w:val="auto"/>
              </w:rPr>
            </w:pPr>
            <w:r w:rsidRPr="00FB1115">
              <w:rPr>
                <w:rFonts w:hAnsi="Times New Roman" w:cs="Times New Roman" w:hint="eastAsia"/>
                <w:color w:val="auto"/>
              </w:rPr>
              <w:t xml:space="preserve">旅　　</w:t>
            </w:r>
            <w:r w:rsidR="00B96001">
              <w:rPr>
                <w:rFonts w:hAnsi="Times New Roman" w:cs="Times New Roman" w:hint="eastAsia"/>
                <w:color w:val="auto"/>
              </w:rPr>
              <w:t xml:space="preserve">  </w:t>
            </w:r>
            <w:r w:rsidRPr="00FB1115">
              <w:rPr>
                <w:rFonts w:hAnsi="Times New Roman" w:cs="Times New Roman" w:hint="eastAsia"/>
                <w:color w:val="auto"/>
              </w:rPr>
              <w:t xml:space="preserve">　</w:t>
            </w:r>
            <w:r w:rsidR="00F55628">
              <w:rPr>
                <w:rFonts w:hAnsi="Times New Roman" w:cs="Times New Roman" w:hint="eastAsia"/>
                <w:color w:val="auto"/>
              </w:rPr>
              <w:t xml:space="preserve">　</w:t>
            </w:r>
            <w:r w:rsidRPr="00FB1115">
              <w:rPr>
                <w:rFonts w:hAnsi="Times New Roman" w:cs="Times New Roman" w:hint="eastAsia"/>
                <w:color w:val="auto"/>
              </w:rPr>
              <w:t>費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0C1F4C" w14:textId="77777777" w:rsidR="00567BD3" w:rsidRPr="00FB1115" w:rsidRDefault="00FB111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　　　　　　　　　　　　</w:t>
            </w:r>
            <w:r w:rsidR="00567BD3" w:rsidRPr="00FB1115">
              <w:rPr>
                <w:rFonts w:hAnsi="Times New Roman" w:cs="Times New Roman" w:hint="eastAsia"/>
                <w:color w:val="auto"/>
              </w:rPr>
              <w:t>円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196D90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567BD3" w:rsidRPr="00FB1115" w14:paraId="41222170" w14:textId="77777777" w:rsidTr="00F55628">
        <w:trPr>
          <w:trHeight w:val="677"/>
        </w:trPr>
        <w:tc>
          <w:tcPr>
            <w:tcW w:w="21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B6627E" w14:textId="64EAAD55" w:rsidR="00567BD3" w:rsidRPr="00FB1115" w:rsidRDefault="00567BD3" w:rsidP="00F55628">
            <w:pPr>
              <w:suppressAutoHyphens/>
              <w:kinsoku w:val="0"/>
              <w:autoSpaceDE w:val="0"/>
              <w:autoSpaceDN w:val="0"/>
              <w:spacing w:line="280" w:lineRule="atLeast"/>
              <w:ind w:firstLineChars="100" w:firstLine="241"/>
              <w:rPr>
                <w:rFonts w:hAnsi="Times New Roman" w:cs="Times New Roman"/>
                <w:color w:val="auto"/>
              </w:rPr>
            </w:pPr>
            <w:r w:rsidRPr="00FB1115">
              <w:rPr>
                <w:rFonts w:hAnsi="Times New Roman" w:cs="Times New Roman" w:hint="eastAsia"/>
                <w:color w:val="auto"/>
              </w:rPr>
              <w:t>需</w:t>
            </w:r>
            <w:r w:rsidR="00F55628">
              <w:rPr>
                <w:rFonts w:hAnsi="Times New Roman" w:cs="Times New Roman" w:hint="eastAsia"/>
                <w:color w:val="auto"/>
              </w:rPr>
              <w:t xml:space="preserve">　　</w:t>
            </w:r>
            <w:r w:rsidRPr="00FB1115">
              <w:rPr>
                <w:rFonts w:hAnsi="Times New Roman" w:cs="Times New Roman" w:hint="eastAsia"/>
                <w:color w:val="auto"/>
              </w:rPr>
              <w:t>用</w:t>
            </w:r>
            <w:r w:rsidR="00F55628">
              <w:rPr>
                <w:rFonts w:hAnsi="Times New Roman" w:cs="Times New Roman" w:hint="eastAsia"/>
                <w:color w:val="auto"/>
              </w:rPr>
              <w:t xml:space="preserve">　　</w:t>
            </w:r>
            <w:r w:rsidRPr="00FB1115">
              <w:rPr>
                <w:rFonts w:hAnsi="Times New Roman" w:cs="Times New Roman" w:hint="eastAsia"/>
                <w:color w:val="auto"/>
              </w:rPr>
              <w:t>費</w:t>
            </w:r>
          </w:p>
        </w:tc>
        <w:tc>
          <w:tcPr>
            <w:tcW w:w="39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6AD732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  <w:r w:rsidRPr="00FB1115">
              <w:rPr>
                <w:rFonts w:hAnsi="Times New Roman" w:cs="Times New Roman"/>
                <w:color w:val="auto"/>
              </w:rPr>
              <w:t xml:space="preserve">    </w:t>
            </w:r>
            <w:r w:rsidR="00FB1115">
              <w:rPr>
                <w:rFonts w:hAnsi="Times New Roman" w:cs="Times New Roman" w:hint="eastAsia"/>
                <w:color w:val="auto"/>
              </w:rPr>
              <w:t xml:space="preserve">　　　　　　　　　　　　</w:t>
            </w:r>
            <w:r w:rsidRPr="00FB1115">
              <w:rPr>
                <w:rFonts w:hAnsi="Times New Roman" w:cs="Times New Roman" w:hint="eastAsia"/>
                <w:color w:val="auto"/>
              </w:rPr>
              <w:t>円</w:t>
            </w:r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CE5F13" w14:textId="77777777" w:rsidR="009C3A6D" w:rsidRPr="00FB1115" w:rsidRDefault="009C3A6D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085CE5" w:rsidRPr="00FB1115" w14:paraId="5C933E04" w14:textId="77777777" w:rsidTr="00F55628">
        <w:trPr>
          <w:trHeight w:val="677"/>
        </w:trPr>
        <w:tc>
          <w:tcPr>
            <w:tcW w:w="21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95ECAF" w14:textId="1A0890FD" w:rsidR="00085CE5" w:rsidRPr="00FB1115" w:rsidRDefault="00F55628" w:rsidP="00F55628">
            <w:pPr>
              <w:suppressAutoHyphens/>
              <w:kinsoku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使　　用　　料</w:t>
            </w:r>
          </w:p>
        </w:tc>
        <w:tc>
          <w:tcPr>
            <w:tcW w:w="39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5DA3D0" w14:textId="77777777" w:rsidR="00FB653D" w:rsidRPr="00FB1115" w:rsidRDefault="00FB653D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                            円</w:t>
            </w:r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626A41" w14:textId="77777777" w:rsidR="00085CE5" w:rsidRPr="00FB1115" w:rsidRDefault="00085CE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F55628" w:rsidRPr="00FB1115" w14:paraId="03B10FF4" w14:textId="77777777" w:rsidTr="00F55628">
        <w:trPr>
          <w:trHeight w:val="677"/>
        </w:trPr>
        <w:tc>
          <w:tcPr>
            <w:tcW w:w="21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E40799" w14:textId="134E66B3" w:rsidR="00F55628" w:rsidRPr="00FB1115" w:rsidRDefault="00F55628" w:rsidP="00F55628">
            <w:pPr>
              <w:suppressAutoHyphens/>
              <w:kinsoku w:val="0"/>
              <w:autoSpaceDE w:val="0"/>
              <w:autoSpaceDN w:val="0"/>
              <w:spacing w:line="280" w:lineRule="atLeast"/>
              <w:ind w:firstLineChars="100" w:firstLine="241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役</w:t>
            </w:r>
            <w:r>
              <w:rPr>
                <w:rFonts w:hAnsi="Times New Roman" w:cs="Times New Roman" w:hint="eastAsia"/>
                <w:color w:val="auto"/>
              </w:rPr>
              <w:t xml:space="preserve">　　</w:t>
            </w:r>
            <w:r>
              <w:rPr>
                <w:rFonts w:hAnsi="Times New Roman" w:cs="Times New Roman" w:hint="eastAsia"/>
                <w:color w:val="auto"/>
              </w:rPr>
              <w:t>務</w:t>
            </w:r>
            <w:r>
              <w:rPr>
                <w:rFonts w:hAnsi="Times New Roman" w:cs="Times New Roman" w:hint="eastAsia"/>
                <w:color w:val="auto"/>
              </w:rPr>
              <w:t xml:space="preserve">　　</w:t>
            </w:r>
            <w:r>
              <w:rPr>
                <w:rFonts w:hAnsi="Times New Roman" w:cs="Times New Roman" w:hint="eastAsia"/>
                <w:color w:val="auto"/>
              </w:rPr>
              <w:t>費</w:t>
            </w:r>
          </w:p>
        </w:tc>
        <w:tc>
          <w:tcPr>
            <w:tcW w:w="39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C44E78" w14:textId="3D36ABB1" w:rsidR="00F55628" w:rsidRPr="00FB1115" w:rsidRDefault="00F55628" w:rsidP="00F55628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  <w:r w:rsidRPr="00FB1115">
              <w:rPr>
                <w:rFonts w:hAnsi="Times New Roman" w:cs="Times New Roman" w:hint="eastAsia"/>
                <w:color w:val="auto"/>
              </w:rPr>
              <w:t xml:space="preserve">　　　　　　　</w:t>
            </w:r>
            <w:r>
              <w:rPr>
                <w:rFonts w:hAnsi="Times New Roman" w:cs="Times New Roman" w:hint="eastAsia"/>
                <w:color w:val="auto"/>
              </w:rPr>
              <w:t xml:space="preserve">　　　　　　　</w:t>
            </w:r>
            <w:r w:rsidRPr="00FB1115">
              <w:rPr>
                <w:rFonts w:hAnsi="Times New Roman" w:cs="Times New Roman" w:hint="eastAsia"/>
                <w:color w:val="auto"/>
              </w:rPr>
              <w:t>円</w:t>
            </w:r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033FBD" w14:textId="77777777" w:rsidR="00F55628" w:rsidRPr="00FB1115" w:rsidRDefault="00F55628" w:rsidP="00F55628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F55628" w:rsidRPr="00FB1115" w14:paraId="54B20CAC" w14:textId="77777777" w:rsidTr="00F55628">
        <w:trPr>
          <w:trHeight w:val="677"/>
        </w:trPr>
        <w:tc>
          <w:tcPr>
            <w:tcW w:w="21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71B3B8" w14:textId="189345A6" w:rsidR="00F55628" w:rsidRPr="00FB1115" w:rsidRDefault="00F55628" w:rsidP="00F55628">
            <w:pPr>
              <w:suppressAutoHyphens/>
              <w:kinsoku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39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E3826A" w14:textId="0A5DF241" w:rsidR="00F55628" w:rsidRPr="00FB1115" w:rsidRDefault="00F55628" w:rsidP="00F55628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0EDFF2" w14:textId="77777777" w:rsidR="00F55628" w:rsidRPr="00FB1115" w:rsidRDefault="00F55628" w:rsidP="00F55628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F55628" w:rsidRPr="00FB1115" w14:paraId="2260E1B3" w14:textId="77777777" w:rsidTr="00F55628">
        <w:trPr>
          <w:trHeight w:val="677"/>
        </w:trPr>
        <w:tc>
          <w:tcPr>
            <w:tcW w:w="21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26E6B7" w14:textId="668806DD" w:rsidR="00F55628" w:rsidRDefault="00F55628" w:rsidP="00F55628">
            <w:pPr>
              <w:suppressAutoHyphens/>
              <w:kinsoku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39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2D3C60" w14:textId="51236DAC" w:rsidR="00F55628" w:rsidRPr="00FB1115" w:rsidRDefault="00F55628" w:rsidP="00F55628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71F8C2" w14:textId="77777777" w:rsidR="00F55628" w:rsidRPr="00FB1115" w:rsidRDefault="00F55628" w:rsidP="00F55628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F55628" w:rsidRPr="00FB1115" w14:paraId="08BCCD01" w14:textId="77777777" w:rsidTr="00F55628">
        <w:trPr>
          <w:trHeight w:val="677"/>
        </w:trPr>
        <w:tc>
          <w:tcPr>
            <w:tcW w:w="21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8CA3FC" w14:textId="0B7C3F14" w:rsidR="00F55628" w:rsidRDefault="00F55628" w:rsidP="00F55628">
            <w:pPr>
              <w:suppressAutoHyphens/>
              <w:kinsoku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39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A39F3A" w14:textId="573332F4" w:rsidR="00F55628" w:rsidRPr="00FB1115" w:rsidRDefault="00F55628" w:rsidP="00F55628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201B1C" w14:textId="77777777" w:rsidR="00F55628" w:rsidRPr="00FB1115" w:rsidRDefault="00F55628" w:rsidP="00F55628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F55628" w:rsidRPr="00FB1115" w14:paraId="3C9D7EA8" w14:textId="77777777" w:rsidTr="00F55628">
        <w:trPr>
          <w:trHeight w:val="677"/>
        </w:trPr>
        <w:tc>
          <w:tcPr>
            <w:tcW w:w="2168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9B5FAE" w14:textId="388CA03B" w:rsidR="00F55628" w:rsidRPr="00FB1115" w:rsidRDefault="00F55628" w:rsidP="00F55628">
            <w:pPr>
              <w:suppressAutoHyphens/>
              <w:kinsoku w:val="0"/>
              <w:autoSpaceDE w:val="0"/>
              <w:autoSpaceDN w:val="0"/>
              <w:spacing w:line="280" w:lineRule="atLeast"/>
              <w:ind w:firstLineChars="100" w:firstLine="241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3976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03FF26" w14:textId="01042696" w:rsidR="00F55628" w:rsidRPr="00FB1115" w:rsidRDefault="00F55628" w:rsidP="00F55628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5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600B47" w14:textId="77777777" w:rsidR="00F55628" w:rsidRPr="00FB1115" w:rsidRDefault="00F55628" w:rsidP="00F55628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F55628" w:rsidRPr="00FB1115" w14:paraId="2474354A" w14:textId="77777777" w:rsidTr="002451CB">
        <w:trPr>
          <w:trHeight w:val="677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C109" w14:textId="77777777" w:rsidR="00F55628" w:rsidRPr="00FB1115" w:rsidRDefault="00F55628" w:rsidP="00F55628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7ACA2D1D" w14:textId="77777777" w:rsidR="00F55628" w:rsidRPr="00FB1115" w:rsidRDefault="00F55628" w:rsidP="00F55628">
            <w:pPr>
              <w:suppressAutoHyphens/>
              <w:kinsoku w:val="0"/>
              <w:autoSpaceDE w:val="0"/>
              <w:autoSpaceDN w:val="0"/>
              <w:spacing w:line="280" w:lineRule="atLeast"/>
              <w:ind w:firstLineChars="100" w:firstLine="241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</w:rPr>
              <w:t>支　 出 　計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B03E" w14:textId="77777777" w:rsidR="00F55628" w:rsidRPr="00FB1115" w:rsidRDefault="00F55628" w:rsidP="00F55628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4242FF88" w14:textId="77777777" w:rsidR="00F55628" w:rsidRPr="00FB1115" w:rsidRDefault="00F55628" w:rsidP="00F55628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  <w:r w:rsidRPr="00FB1115">
              <w:rPr>
                <w:rFonts w:hAnsi="Times New Roman" w:cs="Times New Roman"/>
                <w:color w:val="auto"/>
              </w:rPr>
              <w:t xml:space="preserve">    </w:t>
            </w:r>
            <w:r>
              <w:rPr>
                <w:rFonts w:hAnsi="Times New Roman" w:cs="Times New Roman" w:hint="eastAsia"/>
                <w:color w:val="auto"/>
              </w:rPr>
              <w:t xml:space="preserve">　　　　　　　　　　　　</w:t>
            </w:r>
            <w:r w:rsidRPr="00FB1115">
              <w:rPr>
                <w:rFonts w:hAnsi="Times New Roman" w:cs="Times New Roman" w:hint="eastAsia"/>
                <w:color w:val="auto"/>
              </w:rPr>
              <w:t>円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E969" w14:textId="77777777" w:rsidR="00F55628" w:rsidRPr="00FB1115" w:rsidRDefault="00F55628" w:rsidP="00F55628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192D310D" w14:textId="77777777" w:rsidR="00567BD3" w:rsidRPr="00FB1115" w:rsidRDefault="00567BD3">
      <w:pPr>
        <w:adjustRightInd/>
        <w:rPr>
          <w:rFonts w:hAnsi="Times New Roman" w:cs="Times New Roman"/>
          <w:color w:val="auto"/>
        </w:rPr>
      </w:pPr>
      <w:r w:rsidRPr="00FB1115">
        <w:rPr>
          <w:color w:val="auto"/>
        </w:rPr>
        <w:t xml:space="preserve">                                </w:t>
      </w:r>
    </w:p>
    <w:p w14:paraId="75BF790A" w14:textId="77777777" w:rsidR="00567BD3" w:rsidRPr="00FB1115" w:rsidRDefault="00567BD3">
      <w:pPr>
        <w:adjustRightInd/>
        <w:rPr>
          <w:rFonts w:hAnsi="Times New Roman" w:cs="Times New Roman"/>
          <w:color w:val="auto"/>
        </w:rPr>
      </w:pPr>
      <w:r w:rsidRPr="00FB1115">
        <w:rPr>
          <w:rFonts w:hint="eastAsia"/>
          <w:color w:val="auto"/>
        </w:rPr>
        <w:t>本抄本は、原本と相違ないことを証明します。</w:t>
      </w:r>
    </w:p>
    <w:p w14:paraId="4D93731C" w14:textId="77777777" w:rsidR="00567BD3" w:rsidRPr="00FB1115" w:rsidRDefault="00567BD3">
      <w:pPr>
        <w:adjustRightInd/>
        <w:rPr>
          <w:rFonts w:hAnsi="Times New Roman" w:cs="Times New Roman"/>
          <w:color w:val="auto"/>
        </w:rPr>
      </w:pPr>
    </w:p>
    <w:p w14:paraId="2CB3EA64" w14:textId="77777777" w:rsidR="00567BD3" w:rsidRDefault="00D40871">
      <w:pPr>
        <w:adjustRightInd/>
        <w:rPr>
          <w:color w:val="auto"/>
        </w:rPr>
      </w:pPr>
      <w:r>
        <w:rPr>
          <w:rFonts w:hint="eastAsia"/>
          <w:color w:val="auto"/>
        </w:rPr>
        <w:t>令和</w:t>
      </w:r>
      <w:r w:rsidR="009C3A6D" w:rsidRPr="00FB1115">
        <w:rPr>
          <w:rFonts w:hint="eastAsia"/>
          <w:color w:val="auto"/>
        </w:rPr>
        <w:t xml:space="preserve">　　</w:t>
      </w:r>
      <w:r w:rsidR="00567BD3" w:rsidRPr="00FB1115">
        <w:rPr>
          <w:rFonts w:hint="eastAsia"/>
          <w:color w:val="auto"/>
        </w:rPr>
        <w:t xml:space="preserve">年　</w:t>
      </w:r>
      <w:r w:rsidR="002554C8" w:rsidRPr="00FB1115">
        <w:rPr>
          <w:color w:val="auto"/>
        </w:rPr>
        <w:t xml:space="preserve">　</w:t>
      </w:r>
      <w:r w:rsidR="00567BD3" w:rsidRPr="00FB1115">
        <w:rPr>
          <w:rFonts w:hint="eastAsia"/>
          <w:color w:val="auto"/>
        </w:rPr>
        <w:t xml:space="preserve">月　</w:t>
      </w:r>
      <w:r w:rsidR="002554C8" w:rsidRPr="00FB1115">
        <w:rPr>
          <w:rFonts w:hint="eastAsia"/>
          <w:color w:val="auto"/>
        </w:rPr>
        <w:t xml:space="preserve">　</w:t>
      </w:r>
      <w:r w:rsidR="00567BD3" w:rsidRPr="00FB1115">
        <w:rPr>
          <w:rFonts w:hint="eastAsia"/>
          <w:color w:val="auto"/>
        </w:rPr>
        <w:t>日</w:t>
      </w:r>
    </w:p>
    <w:p w14:paraId="0D33C36A" w14:textId="77777777" w:rsidR="002451CB" w:rsidRPr="00FB1115" w:rsidRDefault="002451CB">
      <w:pPr>
        <w:adjustRightInd/>
        <w:rPr>
          <w:rFonts w:hAnsi="Times New Roman" w:cs="Times New Roman"/>
          <w:color w:val="auto"/>
        </w:rPr>
      </w:pPr>
    </w:p>
    <w:p w14:paraId="15DC7F1E" w14:textId="77777777" w:rsidR="00567BD3" w:rsidRPr="00FB1115" w:rsidRDefault="00567BD3">
      <w:pPr>
        <w:adjustRightInd/>
        <w:rPr>
          <w:rFonts w:hAnsi="Times New Roman" w:cs="Times New Roman"/>
          <w:color w:val="auto"/>
        </w:rPr>
      </w:pPr>
      <w:r w:rsidRPr="00FB1115">
        <w:rPr>
          <w:color w:val="auto"/>
        </w:rPr>
        <w:t xml:space="preserve">                                  </w:t>
      </w:r>
      <w:r w:rsidR="00D26FDB">
        <w:rPr>
          <w:color w:val="auto"/>
        </w:rPr>
        <w:t>所　在　地</w:t>
      </w:r>
      <w:r w:rsidRPr="00FB1115">
        <w:rPr>
          <w:rFonts w:hint="eastAsia"/>
          <w:color w:val="auto"/>
        </w:rPr>
        <w:t xml:space="preserve">　</w:t>
      </w:r>
    </w:p>
    <w:p w14:paraId="470571EC" w14:textId="77777777" w:rsidR="00567BD3" w:rsidRPr="00FB1115" w:rsidRDefault="00D26FDB">
      <w:pPr>
        <w:adjustRightInd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 xml:space="preserve">　　　　　　　　　　　　　　　　　団　体　名</w:t>
      </w:r>
      <w:r w:rsidR="00567BD3" w:rsidRPr="00FB1115">
        <w:rPr>
          <w:rFonts w:hint="eastAsia"/>
          <w:color w:val="auto"/>
        </w:rPr>
        <w:t xml:space="preserve">　　　　　　</w:t>
      </w:r>
    </w:p>
    <w:p w14:paraId="36F04446" w14:textId="77777777" w:rsidR="00301E28" w:rsidRPr="00FB1115" w:rsidRDefault="00567BD3">
      <w:pPr>
        <w:adjustRightInd/>
        <w:rPr>
          <w:color w:val="auto"/>
          <w:bdr w:val="single" w:sz="4" w:space="0" w:color="000000"/>
        </w:rPr>
      </w:pPr>
      <w:r w:rsidRPr="00FB1115">
        <w:rPr>
          <w:rFonts w:hint="eastAsia"/>
          <w:color w:val="auto"/>
        </w:rPr>
        <w:t xml:space="preserve">　　　　　　　　　　　　　　　　　代表者職氏名　　　</w:t>
      </w:r>
      <w:r w:rsidR="002554C8" w:rsidRPr="00FB1115">
        <w:rPr>
          <w:rFonts w:hint="eastAsia"/>
          <w:color w:val="auto"/>
        </w:rPr>
        <w:t xml:space="preserve">　　</w:t>
      </w:r>
      <w:r w:rsidRPr="00FB1115">
        <w:rPr>
          <w:color w:val="auto"/>
        </w:rPr>
        <w:t xml:space="preserve">    </w:t>
      </w:r>
      <w:r w:rsidRPr="00FB1115">
        <w:rPr>
          <w:rFonts w:hint="eastAsia"/>
          <w:color w:val="auto"/>
        </w:rPr>
        <w:t xml:space="preserve">　　　　　</w:t>
      </w:r>
    </w:p>
    <w:sectPr w:rsidR="00301E28" w:rsidRPr="00FB1115" w:rsidSect="00301E28">
      <w:type w:val="continuous"/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3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1922A" w14:textId="77777777" w:rsidR="0062186B" w:rsidRDefault="0062186B">
      <w:r>
        <w:separator/>
      </w:r>
    </w:p>
  </w:endnote>
  <w:endnote w:type="continuationSeparator" w:id="0">
    <w:p w14:paraId="7FC69307" w14:textId="77777777" w:rsidR="0062186B" w:rsidRDefault="0062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4D9F8" w14:textId="77777777" w:rsidR="0062186B" w:rsidRDefault="0062186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9B0A271" w14:textId="77777777" w:rsidR="0062186B" w:rsidRDefault="00621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0"/>
  <w:drawingGridHorizontalSpacing w:val="241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52C"/>
    <w:rsid w:val="00030A27"/>
    <w:rsid w:val="0004606F"/>
    <w:rsid w:val="000504F7"/>
    <w:rsid w:val="00085CE5"/>
    <w:rsid w:val="000931DA"/>
    <w:rsid w:val="000D7257"/>
    <w:rsid w:val="00160FB5"/>
    <w:rsid w:val="001657B1"/>
    <w:rsid w:val="0018531C"/>
    <w:rsid w:val="002451CB"/>
    <w:rsid w:val="002479EB"/>
    <w:rsid w:val="002554C8"/>
    <w:rsid w:val="00286598"/>
    <w:rsid w:val="002A2326"/>
    <w:rsid w:val="002A759C"/>
    <w:rsid w:val="00301201"/>
    <w:rsid w:val="00301E28"/>
    <w:rsid w:val="0033045D"/>
    <w:rsid w:val="0035766E"/>
    <w:rsid w:val="00377B6F"/>
    <w:rsid w:val="0048552C"/>
    <w:rsid w:val="004B20C7"/>
    <w:rsid w:val="004E7EA5"/>
    <w:rsid w:val="00513347"/>
    <w:rsid w:val="0052101C"/>
    <w:rsid w:val="00531B2B"/>
    <w:rsid w:val="00554495"/>
    <w:rsid w:val="00565062"/>
    <w:rsid w:val="00567BD3"/>
    <w:rsid w:val="00593742"/>
    <w:rsid w:val="0062186B"/>
    <w:rsid w:val="0062257C"/>
    <w:rsid w:val="00647DB5"/>
    <w:rsid w:val="00655C78"/>
    <w:rsid w:val="006A3E93"/>
    <w:rsid w:val="00707561"/>
    <w:rsid w:val="00744BF5"/>
    <w:rsid w:val="007532CA"/>
    <w:rsid w:val="00795EBA"/>
    <w:rsid w:val="007E0635"/>
    <w:rsid w:val="007E214D"/>
    <w:rsid w:val="007F5190"/>
    <w:rsid w:val="00811BEE"/>
    <w:rsid w:val="008238E4"/>
    <w:rsid w:val="00826FE6"/>
    <w:rsid w:val="00857CFB"/>
    <w:rsid w:val="00887770"/>
    <w:rsid w:val="008A3362"/>
    <w:rsid w:val="008D0303"/>
    <w:rsid w:val="008D6752"/>
    <w:rsid w:val="0091450D"/>
    <w:rsid w:val="00947D6F"/>
    <w:rsid w:val="009C3A6D"/>
    <w:rsid w:val="00A20B41"/>
    <w:rsid w:val="00A339D0"/>
    <w:rsid w:val="00A66ECD"/>
    <w:rsid w:val="00AB6BEA"/>
    <w:rsid w:val="00B0408B"/>
    <w:rsid w:val="00B22582"/>
    <w:rsid w:val="00B372F1"/>
    <w:rsid w:val="00B90A65"/>
    <w:rsid w:val="00B96001"/>
    <w:rsid w:val="00BB4F71"/>
    <w:rsid w:val="00C00AFC"/>
    <w:rsid w:val="00C14BAB"/>
    <w:rsid w:val="00C60E9C"/>
    <w:rsid w:val="00C66936"/>
    <w:rsid w:val="00C91799"/>
    <w:rsid w:val="00D26FDB"/>
    <w:rsid w:val="00D40871"/>
    <w:rsid w:val="00D6446D"/>
    <w:rsid w:val="00D85B93"/>
    <w:rsid w:val="00DD4B68"/>
    <w:rsid w:val="00E2740C"/>
    <w:rsid w:val="00E5008D"/>
    <w:rsid w:val="00E60E2B"/>
    <w:rsid w:val="00EB7F07"/>
    <w:rsid w:val="00EC7913"/>
    <w:rsid w:val="00F20AF6"/>
    <w:rsid w:val="00F26A9F"/>
    <w:rsid w:val="00F461BB"/>
    <w:rsid w:val="00F55628"/>
    <w:rsid w:val="00F570B3"/>
    <w:rsid w:val="00F8337F"/>
    <w:rsid w:val="00FA294A"/>
    <w:rsid w:val="00FB1115"/>
    <w:rsid w:val="00FB653D"/>
    <w:rsid w:val="00FD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E778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A2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5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8552C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855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8552C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759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A759C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01F32-4193-4D39-AE8E-889C4EEF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3T06:30:00Z</dcterms:created>
  <dcterms:modified xsi:type="dcterms:W3CDTF">2026-04-14T02:11:00Z</dcterms:modified>
</cp:coreProperties>
</file>